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古希腊戏剧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古希腊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17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论古希腊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